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895"/>
        <w:gridCol w:w="4833"/>
        <w:gridCol w:w="2417"/>
      </w:tblGrid>
      <w:tr w:rsidR="002A4443">
        <w:trPr>
          <w:cantSplit/>
        </w:trPr>
        <w:tc>
          <w:tcPr>
            <w:tcW w:w="724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A4443" w:rsidRDefault="00803D8E">
            <w:pPr>
              <w:ind w:left="550" w:hanging="55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　　　</w:t>
            </w:r>
            <w:r w:rsidR="003B5EA4">
              <w:rPr>
                <w:rFonts w:hint="eastAsia"/>
                <w:b/>
                <w:bCs/>
                <w:sz w:val="28"/>
              </w:rPr>
              <w:t>横浜市</w:t>
            </w:r>
            <w:bookmarkStart w:id="0" w:name="_GoBack"/>
            <w:bookmarkEnd w:id="0"/>
            <w:r w:rsidR="002A4443">
              <w:rPr>
                <w:rFonts w:hint="eastAsia"/>
                <w:b/>
                <w:bCs/>
                <w:sz w:val="28"/>
              </w:rPr>
              <w:t>行政医師</w:t>
            </w:r>
            <w:r>
              <w:rPr>
                <w:rFonts w:hint="eastAsia"/>
                <w:b/>
                <w:bCs/>
                <w:sz w:val="28"/>
              </w:rPr>
              <w:t>（公衆衛生医師）</w:t>
            </w:r>
            <w:r w:rsidR="002A4443">
              <w:rPr>
                <w:rFonts w:hint="eastAsia"/>
                <w:b/>
                <w:bCs/>
                <w:sz w:val="28"/>
              </w:rPr>
              <w:t>選考申込書</w:t>
            </w:r>
          </w:p>
          <w:p w:rsidR="002A4443" w:rsidRDefault="002A4443">
            <w:pPr>
              <w:ind w:left="550" w:hanging="550"/>
              <w:rPr>
                <w:b/>
                <w:bCs/>
                <w:sz w:val="28"/>
              </w:rPr>
            </w:pPr>
          </w:p>
          <w:p w:rsidR="002A4443" w:rsidRDefault="002A4443">
            <w:pPr>
              <w:ind w:left="550" w:hanging="55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　　　　　　　　　　　　　　</w:t>
            </w:r>
            <w:r w:rsidR="008D6A20">
              <w:rPr>
                <w:rFonts w:hint="eastAsia"/>
                <w:b/>
                <w:bCs/>
                <w:sz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</w:rPr>
              <w:t xml:space="preserve">　　年　　月　　日記入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　写真貼付欄</w:t>
            </w:r>
          </w:p>
          <w:p w:rsidR="002A4443" w:rsidRDefault="002A4443">
            <w:pPr>
              <w:ind w:left="350" w:hanging="350"/>
            </w:pPr>
          </w:p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　本人単身・</w:t>
            </w:r>
          </w:p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　胸から上</w:t>
            </w:r>
          </w:p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　カラー</w:t>
            </w:r>
          </w:p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728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  <w:tc>
          <w:tcPr>
            <w:tcW w:w="2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1521" w:type="dxa"/>
            <w:tcBorders>
              <w:top w:val="dashSmallGap" w:sz="4" w:space="0" w:color="auto"/>
              <w:left w:val="single" w:sz="12" w:space="0" w:color="auto"/>
            </w:tcBorders>
          </w:tcPr>
          <w:p w:rsidR="002A4443" w:rsidRDefault="0022103D">
            <w:pPr>
              <w:ind w:left="350" w:hanging="350"/>
            </w:pPr>
            <w:r>
              <w:rPr>
                <w:rFonts w:hint="eastAsia"/>
              </w:rPr>
              <w:t>氏</w:t>
            </w:r>
            <w:r w:rsidR="002A4443">
              <w:rPr>
                <w:rFonts w:hint="eastAsia"/>
              </w:rPr>
              <w:t xml:space="preserve">　　名</w:t>
            </w:r>
          </w:p>
          <w:p w:rsidR="002A4443" w:rsidRDefault="002A4443">
            <w:pPr>
              <w:ind w:left="350" w:hanging="350"/>
            </w:pPr>
          </w:p>
        </w:tc>
        <w:tc>
          <w:tcPr>
            <w:tcW w:w="5728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  <w:tc>
          <w:tcPr>
            <w:tcW w:w="2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1521" w:type="dxa"/>
            <w:tcBorders>
              <w:lef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728" w:type="dxa"/>
            <w:gridSpan w:val="2"/>
            <w:tcBorders>
              <w:right w:val="single" w:sz="12" w:space="0" w:color="auto"/>
            </w:tcBorders>
          </w:tcPr>
          <w:p w:rsidR="002A4443" w:rsidRDefault="002A4443" w:rsidP="008D6A20">
            <w:pPr>
              <w:ind w:firstLineChars="100" w:firstLine="237"/>
            </w:pPr>
            <w:r>
              <w:rPr>
                <w:rFonts w:hint="eastAsia"/>
              </w:rPr>
              <w:t xml:space="preserve">　　　年　　　月　　　日生　（満　　　歳）</w:t>
            </w:r>
          </w:p>
        </w:tc>
        <w:tc>
          <w:tcPr>
            <w:tcW w:w="2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1521" w:type="dxa"/>
            <w:vMerge w:val="restart"/>
            <w:tcBorders>
              <w:lef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728" w:type="dxa"/>
            <w:gridSpan w:val="2"/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>〒　　　－</w:t>
            </w:r>
          </w:p>
          <w:p w:rsidR="002A4443" w:rsidRDefault="002A4443">
            <w:pPr>
              <w:ind w:left="350" w:hanging="350"/>
            </w:pPr>
          </w:p>
          <w:p w:rsidR="002A4443" w:rsidRDefault="002A4443">
            <w:pPr>
              <w:ind w:left="350" w:hanging="350"/>
            </w:pPr>
          </w:p>
        </w:tc>
        <w:tc>
          <w:tcPr>
            <w:tcW w:w="2417" w:type="dxa"/>
            <w:tcBorders>
              <w:top w:val="single" w:sz="12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>電話</w:t>
            </w:r>
          </w:p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　</w:t>
            </w:r>
          </w:p>
        </w:tc>
      </w:tr>
      <w:tr w:rsidR="002A4443">
        <w:trPr>
          <w:cantSplit/>
        </w:trPr>
        <w:tc>
          <w:tcPr>
            <w:tcW w:w="1521" w:type="dxa"/>
            <w:vMerge/>
            <w:tcBorders>
              <w:lef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  <w:tc>
          <w:tcPr>
            <w:tcW w:w="8145" w:type="dxa"/>
            <w:gridSpan w:val="3"/>
            <w:tcBorders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以外に携帯電話等、日中の連絡先を記入してください</w:t>
            </w:r>
            <w:r>
              <w:rPr>
                <w:rFonts w:hint="eastAsia"/>
              </w:rPr>
              <w:t>)</w:t>
            </w:r>
          </w:p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>E-</w:t>
            </w:r>
            <w:r>
              <w:rPr>
                <w:rFonts w:hint="eastAsia"/>
              </w:rPr>
              <w:t>ﾒｰﾙｱﾄﾞﾚｽ</w:t>
            </w:r>
          </w:p>
          <w:p w:rsidR="002A4443" w:rsidRDefault="002A4443">
            <w:pPr>
              <w:ind w:left="389" w:hanging="389"/>
              <w:rPr>
                <w:sz w:val="20"/>
              </w:rPr>
            </w:pPr>
          </w:p>
        </w:tc>
        <w:tc>
          <w:tcPr>
            <w:tcW w:w="814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年　月～　年　月</w:t>
            </w:r>
          </w:p>
        </w:tc>
        <w:tc>
          <w:tcPr>
            <w:tcW w:w="725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学　歴</w:t>
            </w: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～</w:t>
            </w:r>
          </w:p>
        </w:tc>
        <w:tc>
          <w:tcPr>
            <w:tcW w:w="7250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　取得年月日</w:t>
            </w:r>
          </w:p>
        </w:tc>
        <w:tc>
          <w:tcPr>
            <w:tcW w:w="725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 xml:space="preserve">　　　　　　　　　　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  <w:tc>
          <w:tcPr>
            <w:tcW w:w="7250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  <w:tc>
          <w:tcPr>
            <w:tcW w:w="72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</w:p>
        </w:tc>
      </w:tr>
      <w:tr w:rsidR="002A4443">
        <w:trPr>
          <w:cantSplit/>
        </w:trPr>
        <w:tc>
          <w:tcPr>
            <w:tcW w:w="96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>専門科目</w:t>
            </w:r>
          </w:p>
          <w:p w:rsidR="002A4443" w:rsidRDefault="002A4443">
            <w:pPr>
              <w:ind w:left="350" w:hanging="350"/>
            </w:pPr>
          </w:p>
          <w:p w:rsidR="002A4443" w:rsidRDefault="002A4443">
            <w:pPr>
              <w:ind w:left="350" w:hanging="350"/>
            </w:pPr>
          </w:p>
        </w:tc>
      </w:tr>
      <w:tr w:rsidR="002A4443" w:rsidTr="00F000A8">
        <w:trPr>
          <w:cantSplit/>
          <w:trHeight w:val="490"/>
        </w:trPr>
        <w:tc>
          <w:tcPr>
            <w:tcW w:w="96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ascii="ＭＳ 明朝" w:hAnsi="ＭＳ 明朝" w:hint="eastAsia"/>
                <w:lang w:eastAsia="zh-TW"/>
              </w:rPr>
              <w:t>※</w:t>
            </w:r>
          </w:p>
        </w:tc>
      </w:tr>
      <w:tr w:rsidR="002A4443">
        <w:trPr>
          <w:cantSplit/>
          <w:trHeight w:val="1398"/>
        </w:trPr>
        <w:tc>
          <w:tcPr>
            <w:tcW w:w="96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443" w:rsidRDefault="002A4443">
            <w:pPr>
              <w:ind w:left="350" w:hanging="350"/>
            </w:pPr>
            <w:r>
              <w:rPr>
                <w:rFonts w:hint="eastAsia"/>
              </w:rPr>
              <w:t>自由記入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特に希望すること、考慮する必要がある事項などあれば記入してください。</w:t>
            </w:r>
            <w:r>
              <w:rPr>
                <w:rFonts w:hint="eastAsia"/>
              </w:rPr>
              <w:t>)</w:t>
            </w:r>
          </w:p>
          <w:p w:rsidR="002A4443" w:rsidRDefault="002A4443">
            <w:pPr>
              <w:ind w:left="350" w:hanging="350"/>
            </w:pPr>
          </w:p>
          <w:p w:rsidR="002A4443" w:rsidRDefault="002A4443">
            <w:pPr>
              <w:ind w:left="350" w:hanging="350"/>
            </w:pPr>
          </w:p>
          <w:p w:rsidR="002A4443" w:rsidRDefault="002A4443">
            <w:pPr>
              <w:ind w:left="350" w:hanging="350"/>
            </w:pPr>
          </w:p>
          <w:p w:rsidR="002A4443" w:rsidRDefault="002A4443">
            <w:pPr>
              <w:ind w:left="350" w:hanging="350"/>
            </w:pPr>
          </w:p>
        </w:tc>
      </w:tr>
    </w:tbl>
    <w:p w:rsidR="00F000A8" w:rsidRPr="00815230" w:rsidRDefault="00F000A8" w:rsidP="00F000A8">
      <w:pPr>
        <w:spacing w:line="260" w:lineRule="exact"/>
        <w:ind w:left="350" w:hangingChars="198" w:hanging="350"/>
        <w:jc w:val="left"/>
        <w:rPr>
          <w:rFonts w:ascii="ＭＳ 明朝" w:hAnsi="ＭＳ 明朝"/>
          <w:sz w:val="18"/>
          <w:szCs w:val="18"/>
        </w:rPr>
      </w:pPr>
      <w:r w:rsidRPr="00815230">
        <w:rPr>
          <w:rFonts w:ascii="ＭＳ 明朝" w:hAnsi="ＭＳ 明朝" w:hint="eastAsia"/>
          <w:sz w:val="18"/>
          <w:szCs w:val="18"/>
        </w:rPr>
        <w:t>（注意）・地方公務員法第16条の欠格条項に該当する方</w:t>
      </w:r>
    </w:p>
    <w:p w:rsidR="00F000A8" w:rsidRPr="00815230" w:rsidRDefault="00F000A8" w:rsidP="00F000A8">
      <w:pPr>
        <w:spacing w:line="260" w:lineRule="exact"/>
        <w:ind w:leftChars="100" w:left="237" w:firstLineChars="200" w:firstLine="353"/>
        <w:jc w:val="left"/>
        <w:rPr>
          <w:rFonts w:ascii="ＭＳ 明朝" w:hAnsi="ＭＳ 明朝"/>
          <w:sz w:val="18"/>
          <w:szCs w:val="18"/>
        </w:rPr>
      </w:pPr>
      <w:r w:rsidRPr="00815230">
        <w:rPr>
          <w:rFonts w:ascii="ＭＳ 明朝" w:hAnsi="ＭＳ 明朝" w:hint="eastAsia"/>
          <w:sz w:val="18"/>
          <w:szCs w:val="18"/>
        </w:rPr>
        <w:t>・平成11年改正前の民法の規定による準禁治産の宣告を受けている方（心神耗弱を原因とするもの以外）</w:t>
      </w:r>
    </w:p>
    <w:p w:rsidR="00F000A8" w:rsidRPr="00815230" w:rsidRDefault="00F000A8" w:rsidP="00F000A8">
      <w:pPr>
        <w:spacing w:line="260" w:lineRule="exact"/>
        <w:ind w:leftChars="100" w:left="237" w:firstLineChars="200" w:firstLine="353"/>
        <w:jc w:val="left"/>
        <w:rPr>
          <w:rFonts w:ascii="ＭＳ 明朝" w:hAnsi="ＭＳ 明朝"/>
          <w:sz w:val="18"/>
          <w:szCs w:val="18"/>
        </w:rPr>
      </w:pPr>
      <w:r w:rsidRPr="00815230">
        <w:rPr>
          <w:rFonts w:ascii="ＭＳ 明朝" w:hAnsi="ＭＳ 明朝" w:hint="eastAsia"/>
          <w:sz w:val="18"/>
          <w:szCs w:val="18"/>
        </w:rPr>
        <w:t>は、受験できません。</w:t>
      </w:r>
    </w:p>
    <w:p w:rsidR="00B82C58" w:rsidRPr="00B82C58" w:rsidRDefault="00B82C58">
      <w:pPr>
        <w:ind w:left="350" w:hangingChars="198" w:hanging="350"/>
        <w:jc w:val="left"/>
        <w:rPr>
          <w:rFonts w:ascii="ＭＳ 明朝" w:hAnsi="ＭＳ 明朝"/>
          <w:sz w:val="18"/>
          <w:szCs w:val="18"/>
        </w:rPr>
      </w:pPr>
    </w:p>
    <w:tbl>
      <w:tblPr>
        <w:tblW w:w="10062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"/>
        <w:gridCol w:w="1032"/>
        <w:gridCol w:w="523"/>
        <w:gridCol w:w="509"/>
        <w:gridCol w:w="1290"/>
        <w:gridCol w:w="258"/>
        <w:gridCol w:w="989"/>
        <w:gridCol w:w="387"/>
        <w:gridCol w:w="860"/>
        <w:gridCol w:w="1204"/>
        <w:gridCol w:w="430"/>
        <w:gridCol w:w="258"/>
        <w:gridCol w:w="688"/>
        <w:gridCol w:w="688"/>
        <w:gridCol w:w="602"/>
      </w:tblGrid>
      <w:tr w:rsidR="002A4443" w:rsidTr="00CF379C">
        <w:trPr>
          <w:cantSplit/>
          <w:trHeight w:hRule="exact" w:val="382"/>
        </w:trPr>
        <w:tc>
          <w:tcPr>
            <w:tcW w:w="34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2A4443" w:rsidRDefault="002A4443" w:rsidP="00CF379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</w:t>
            </w:r>
          </w:p>
          <w:p w:rsidR="002A4443" w:rsidRDefault="002A4443" w:rsidP="00CF379C">
            <w:pPr>
              <w:pStyle w:val="a3"/>
              <w:jc w:val="center"/>
              <w:rPr>
                <w:spacing w:val="0"/>
              </w:rPr>
            </w:pPr>
          </w:p>
          <w:p w:rsidR="002A4443" w:rsidRDefault="002A4443" w:rsidP="00CF379C">
            <w:pPr>
              <w:pStyle w:val="a3"/>
              <w:jc w:val="center"/>
              <w:rPr>
                <w:spacing w:val="0"/>
              </w:rPr>
            </w:pPr>
          </w:p>
          <w:p w:rsidR="002A4443" w:rsidRDefault="002A4443" w:rsidP="00CF379C">
            <w:pPr>
              <w:pStyle w:val="a3"/>
              <w:jc w:val="center"/>
              <w:rPr>
                <w:spacing w:val="0"/>
              </w:rPr>
            </w:pPr>
          </w:p>
          <w:p w:rsidR="002A4443" w:rsidRDefault="002A4443" w:rsidP="00CF379C">
            <w:pPr>
              <w:pStyle w:val="a3"/>
              <w:jc w:val="center"/>
              <w:rPr>
                <w:spacing w:val="0"/>
              </w:rPr>
            </w:pPr>
          </w:p>
          <w:p w:rsidR="002A4443" w:rsidRDefault="002A4443" w:rsidP="00CF379C">
            <w:pPr>
              <w:pStyle w:val="a3"/>
              <w:jc w:val="center"/>
              <w:rPr>
                <w:spacing w:val="0"/>
              </w:rPr>
            </w:pPr>
          </w:p>
          <w:p w:rsidR="002A4443" w:rsidRDefault="002A4443" w:rsidP="00CF379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55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43" w:rsidRDefault="002A4443" w:rsidP="00CF379C">
            <w:pPr>
              <w:pStyle w:val="a3"/>
              <w:spacing w:before="10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在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職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2057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 w:rsidP="00CF379C">
            <w:pPr>
              <w:pStyle w:val="a3"/>
              <w:spacing w:before="10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勤　　務　　先</w:t>
            </w:r>
          </w:p>
        </w:tc>
        <w:tc>
          <w:tcPr>
            <w:tcW w:w="1376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 w:rsidP="00CF379C">
            <w:pPr>
              <w:pStyle w:val="a3"/>
              <w:spacing w:before="10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在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2064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 w:rsidP="00CF379C">
            <w:pPr>
              <w:pStyle w:val="a3"/>
              <w:spacing w:before="10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　務　内　容</w:t>
            </w:r>
          </w:p>
        </w:tc>
        <w:tc>
          <w:tcPr>
            <w:tcW w:w="688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 w:rsidP="00CF379C">
            <w:pPr>
              <w:pStyle w:val="a3"/>
              <w:spacing w:before="10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68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 w:rsidP="00CF379C">
            <w:pPr>
              <w:pStyle w:val="a3"/>
              <w:spacing w:before="10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68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A4443" w:rsidRDefault="002A4443" w:rsidP="00CF379C">
            <w:pPr>
              <w:pStyle w:val="a3"/>
              <w:spacing w:before="10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6A4A23">
        <w:trPr>
          <w:cantSplit/>
          <w:trHeight w:hRule="exact" w:val="851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･</w:t>
            </w:r>
            <w:r w:rsidR="008D6A20">
              <w:rPr>
                <w:rFonts w:ascii="ＭＳ 明朝" w:hAnsi="ＭＳ 明朝" w:hint="eastAsia"/>
              </w:rPr>
              <w:t>H･R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 w:rsidR="008D6A20">
              <w:rPr>
                <w:rFonts w:ascii="ＭＳ 明朝" w:hAnsi="ＭＳ 明朝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</w:t>
            </w:r>
            <w:r w:rsidR="008D6A20">
              <w:rPr>
                <w:rFonts w:ascii="ＭＳ 明朝" w:hAnsi="ＭＳ 明朝" w:hint="eastAsia"/>
              </w:rPr>
              <w:t xml:space="preserve"> H･R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6A4A23">
        <w:trPr>
          <w:cantSplit/>
          <w:trHeight w:hRule="exact" w:val="851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</w:t>
            </w:r>
            <w:r w:rsidR="008D6A20">
              <w:rPr>
                <w:rFonts w:ascii="ＭＳ 明朝" w:hAnsi="ＭＳ 明朝" w:hint="eastAsia"/>
              </w:rPr>
              <w:t>･H･R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</w:t>
            </w:r>
            <w:r w:rsidR="008D6A20">
              <w:rPr>
                <w:rFonts w:ascii="ＭＳ 明朝" w:hAnsi="ＭＳ 明朝" w:hint="eastAsia"/>
              </w:rPr>
              <w:t>･H･R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6A4A23">
        <w:trPr>
          <w:cantSplit/>
          <w:trHeight w:hRule="exact" w:val="851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･H</w:t>
            </w:r>
            <w:r w:rsidR="008D6A20">
              <w:rPr>
                <w:rFonts w:ascii="ＭＳ 明朝" w:hAnsi="ＭＳ 明朝" w:hint="eastAsia"/>
              </w:rPr>
              <w:t>･R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:rsidR="002A4443" w:rsidRDefault="002A4443" w:rsidP="008D6A20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･H</w:t>
            </w:r>
            <w:r w:rsidR="008D6A20">
              <w:rPr>
                <w:rFonts w:ascii="ＭＳ 明朝" w:hAnsi="ＭＳ 明朝" w:hint="eastAsia"/>
              </w:rPr>
              <w:t>･R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6A4A23">
        <w:trPr>
          <w:cantSplit/>
          <w:trHeight w:hRule="exact" w:val="851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6A4A23">
        <w:trPr>
          <w:cantSplit/>
          <w:trHeight w:hRule="exact" w:val="851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43" w:rsidRPr="008D6A20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6A4A23">
        <w:trPr>
          <w:cantSplit/>
          <w:trHeight w:hRule="exact" w:val="851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6A4A23">
        <w:trPr>
          <w:cantSplit/>
          <w:trHeight w:hRule="exact" w:val="851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8D6A20">
        <w:trPr>
          <w:cantSplit/>
          <w:trHeight w:hRule="exact" w:val="5121"/>
        </w:trPr>
        <w:tc>
          <w:tcPr>
            <w:tcW w:w="9460" w:type="dxa"/>
            <w:gridSpan w:val="1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  <w:lang w:eastAsia="zh-TW"/>
              </w:rPr>
            </w:pPr>
            <w:r>
              <w:rPr>
                <w:rFonts w:cs="Century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※</w:t>
            </w: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-3"/>
                <w:lang w:eastAsia="zh-TW"/>
              </w:rPr>
              <w:t xml:space="preserve"> </w:t>
            </w:r>
            <w:r w:rsidR="008D6A20">
              <w:rPr>
                <w:rFonts w:ascii="ＭＳ 明朝" w:hAnsi="ＭＳ 明朝" w:hint="eastAsia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年　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月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日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採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用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予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定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</w:tc>
      </w:tr>
      <w:tr w:rsidR="002A4443" w:rsidTr="006D0D02">
        <w:trPr>
          <w:cantSplit/>
          <w:trHeight w:hRule="exact" w:val="251"/>
        </w:trPr>
        <w:tc>
          <w:tcPr>
            <w:tcW w:w="13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初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任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給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短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縮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次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昇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給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基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準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学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換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268" w:type="dxa"/>
            <w:gridSpan w:val="5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昇　　格　　時　　期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  <w:lang w:eastAsia="zh-TW"/>
              </w:rPr>
            </w:pPr>
          </w:p>
        </w:tc>
      </w:tr>
      <w:tr w:rsidR="002A4443" w:rsidTr="008D6A20">
        <w:trPr>
          <w:cantSplit/>
          <w:trHeight w:hRule="exact" w:val="669"/>
        </w:trPr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A4443" w:rsidRDefault="002A4443" w:rsidP="006D0D02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</w:rPr>
              <w:t>級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号給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90"/>
              <w:rPr>
                <w:spacing w:val="0"/>
              </w:rPr>
            </w:pPr>
          </w:p>
          <w:p w:rsidR="002A4443" w:rsidRDefault="002A4443">
            <w:pPr>
              <w:pStyle w:val="a3"/>
              <w:spacing w:line="29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ヶ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90"/>
              <w:rPr>
                <w:spacing w:val="0"/>
              </w:rPr>
            </w:pPr>
          </w:p>
          <w:p w:rsidR="002A4443" w:rsidRDefault="002A4443" w:rsidP="006D0D02">
            <w:pPr>
              <w:pStyle w:val="a3"/>
              <w:spacing w:line="29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6D0D02"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rPr>
                <w:spacing w:val="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2A4443" w:rsidRDefault="002A4443">
            <w:pPr>
              <w:pStyle w:val="a3"/>
              <w:spacing w:before="90"/>
              <w:rPr>
                <w:spacing w:val="0"/>
              </w:rPr>
            </w:pPr>
          </w:p>
          <w:p w:rsidR="002A4443" w:rsidRDefault="002A4443">
            <w:pPr>
              <w:pStyle w:val="a3"/>
              <w:spacing w:line="296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 xml:space="preserve">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90"/>
              <w:rPr>
                <w:spacing w:val="0"/>
              </w:rPr>
            </w:pPr>
          </w:p>
          <w:p w:rsidR="002A4443" w:rsidRDefault="002A4443">
            <w:pPr>
              <w:pStyle w:val="a3"/>
              <w:spacing w:line="29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級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1634" w:type="dxa"/>
            <w:gridSpan w:val="3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90"/>
              <w:rPr>
                <w:spacing w:val="0"/>
              </w:rPr>
            </w:pPr>
          </w:p>
          <w:p w:rsidR="002A4443" w:rsidRDefault="002A4443">
            <w:pPr>
              <w:pStyle w:val="a3"/>
              <w:spacing w:line="29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級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line="296" w:lineRule="exact"/>
              <w:rPr>
                <w:spacing w:val="0"/>
              </w:rPr>
            </w:pPr>
          </w:p>
        </w:tc>
      </w:tr>
    </w:tbl>
    <w:p w:rsidR="002A4443" w:rsidRPr="00815230" w:rsidRDefault="00B82C58" w:rsidP="00F000A8">
      <w:pPr>
        <w:ind w:left="350" w:hangingChars="198" w:hanging="350"/>
        <w:jc w:val="right"/>
        <w:rPr>
          <w:rFonts w:ascii="ＭＳ 明朝" w:hAnsi="ＭＳ 明朝"/>
          <w:sz w:val="18"/>
          <w:szCs w:val="18"/>
        </w:rPr>
      </w:pPr>
      <w:r w:rsidRPr="00815230">
        <w:rPr>
          <w:rFonts w:ascii="ＭＳ 明朝" w:hAnsi="ＭＳ 明朝" w:hint="eastAsia"/>
          <w:sz w:val="18"/>
          <w:szCs w:val="18"/>
          <w:lang w:eastAsia="zh-TW"/>
        </w:rPr>
        <w:t>※</w:t>
      </w:r>
      <w:r w:rsidRPr="00815230">
        <w:rPr>
          <w:rFonts w:ascii="ＭＳ 明朝" w:hAnsi="ＭＳ 明朝" w:hint="eastAsia"/>
          <w:sz w:val="18"/>
          <w:szCs w:val="18"/>
        </w:rPr>
        <w:t>印の所は、記入しないでください。</w:t>
      </w:r>
    </w:p>
    <w:p w:rsidR="00B82C58" w:rsidRDefault="00B82C58" w:rsidP="006D0D02">
      <w:pPr>
        <w:rPr>
          <w:sz w:val="18"/>
          <w:szCs w:val="18"/>
        </w:rPr>
      </w:pPr>
    </w:p>
    <w:sectPr w:rsidR="00B82C58">
      <w:pgSz w:w="11906" w:h="16838" w:code="9"/>
      <w:pgMar w:top="1021" w:right="1134" w:bottom="907" w:left="1304" w:header="340" w:footer="992" w:gutter="0"/>
      <w:cols w:space="425"/>
      <w:docGrid w:type="linesAndChars" w:linePitch="364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FB" w:rsidRDefault="004358FB" w:rsidP="0022103D">
      <w:pPr>
        <w:ind w:left="356" w:hanging="356"/>
      </w:pPr>
      <w:r>
        <w:separator/>
      </w:r>
    </w:p>
  </w:endnote>
  <w:endnote w:type="continuationSeparator" w:id="0">
    <w:p w:rsidR="004358FB" w:rsidRDefault="004358FB" w:rsidP="0022103D">
      <w:pPr>
        <w:ind w:left="356" w:hanging="35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FB" w:rsidRDefault="004358FB" w:rsidP="0022103D">
      <w:pPr>
        <w:ind w:left="356" w:hanging="356"/>
      </w:pPr>
      <w:r>
        <w:separator/>
      </w:r>
    </w:p>
  </w:footnote>
  <w:footnote w:type="continuationSeparator" w:id="0">
    <w:p w:rsidR="004358FB" w:rsidRDefault="004358FB" w:rsidP="0022103D">
      <w:pPr>
        <w:ind w:left="356" w:hanging="356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oNotTrackMoves/>
  <w:defaultTabStop w:val="840"/>
  <w:drawingGridHorizontalSpacing w:val="237"/>
  <w:drawingGridVerticalSpacing w:val="18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103D"/>
    <w:rsid w:val="0022103D"/>
    <w:rsid w:val="002A4443"/>
    <w:rsid w:val="002C1119"/>
    <w:rsid w:val="003B5EA4"/>
    <w:rsid w:val="004358FB"/>
    <w:rsid w:val="004E2978"/>
    <w:rsid w:val="005728DA"/>
    <w:rsid w:val="006A4A23"/>
    <w:rsid w:val="006D0D02"/>
    <w:rsid w:val="006F2798"/>
    <w:rsid w:val="00803D8E"/>
    <w:rsid w:val="00815230"/>
    <w:rsid w:val="008D6A20"/>
    <w:rsid w:val="009E513C"/>
    <w:rsid w:val="00B82C58"/>
    <w:rsid w:val="00CF379C"/>
    <w:rsid w:val="00E015F1"/>
    <w:rsid w:val="00F0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C2F1E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3" w:lineRule="exact"/>
      <w:jc w:val="both"/>
    </w:pPr>
    <w:rPr>
      <w:rFonts w:cs="ＭＳ 明朝"/>
      <w:spacing w:val="-6"/>
      <w:sz w:val="18"/>
      <w:szCs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0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2103D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10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2103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B16996F-48B9-4EA3-92F1-5233664F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10:44:00Z</dcterms:created>
  <dcterms:modified xsi:type="dcterms:W3CDTF">2023-06-12T08:02:00Z</dcterms:modified>
</cp:coreProperties>
</file>